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ebf681-a079-47bf-aef5-edd2125948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031114-30e8-4f33-8d95-6ae66f93b2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00c84e-dfd4-435c-a474-fc87bc6f95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8886c6-7472-49fa-87d1-7592cf928b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e3f3cf-fb87-4315-814b-06fba0c4e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77a2ef-ae42-4dd5-9b38-71f5bc7fbe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17c714-1321-4ea9-b39c-01bc1bf21c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b80bbd-b214-49d6-bfe0-d478cbb121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2da74f-3257-481f-9c06-479c03063b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ca580e-c3e5-49f4-9f5d-5517f9e330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4e55b3-3bcb-4a8b-98c6-716f4acf32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a211f9-e730-404a-9ca8-f89e27965a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68a662-fb4a-4b2f-b93c-a0ef433b9e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482bf7-aeb3-4792-9972-aae3d79652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c4999a-8cd1-43db-9665-ac6b4eda9e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8f080f-2bb4-4340-9ca2-6aa2713df8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def56d6-ba08-4e17-bcf3-5404c36c24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271f58-046b-432a-971e-32d6346170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ffe918-3d58-4396-9973-6b1a5ab398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a23184-ae35-454c-91cd-772ccdf30a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ffcf5b-40d0-4303-b7bc-8da51e6baba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6e88e8-f417-4387-9e21-df252da27f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0e09d1-7f75-4de9-acd8-1f1c25bec8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88a515-282e-41fd-8489-07bb83688f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053a63-e3b6-4628-ac3b-872607d299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726c87-1f52-4c4d-8426-44798744d3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7e74c7-8b35-40f0-9a8b-a16184a98a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ccd5e1-fd52-4e62-ab35-9a362bd37f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3067ea-981d-43c4-b19f-b4010f9d3d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e3f3cf-fb87-4315-814b-06fba0c4e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15286a-32c9-40f0-b581-34336621d4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06d460-335c-40d9-9646-d3ae0b3bc5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9df349-66b4-454f-9b8c-78130eaf51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a2245d-0ca7-403e-a8db-b2cbff07c3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126b14-7de4-43a9-ab4a-603ce1c6ea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f02eaf-e3f2-48db-a7c0-2ecb4137d9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b472e9-f9bb-4b7a-b3c5-f51c27cc9c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e60fc3-e5f1-4b91-ad0e-23a4bb77c9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0142b9-dc6d-4a13-92b5-82c2769450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3d01a2-62f8-46d4-88fd-fdaa01ecdd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4ef078-aff2-41e8-a69d-f12506624f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fb98a5-6020-40f8-b025-0bb63c0dac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93e2dd-fd6a-409a-860f-1f45011a8f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a29ee25-7468-4267-af5a-3361f4f201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becca2-6159-49a2-84f6-35e3994c7c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f25bea-9846-4fd6-8f5a-5d360d1084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6860fc-3bd6-4363-a35c-ea329bc3b66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35e09b-3a4f-48b4-af90-ba6441b3fb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4214e4-09a1-4612-823b-4f7f2f3b8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834c25-2cda-4da2-b54a-d254255cfb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761ecf-3006-42d9-a86f-5d73557624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2c1f04-e671-4185-a475-e15971867c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fafac97-cc17-43b3-8376-6e2e76d0a4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a211f9-e730-404a-9ca8-f89e27965a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5ce859-32d3-409d-bf86-65ef90eab4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565a28-a96f-428f-9376-f67d5de0ac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63ef11-5a78-4072-84bb-46a7ca84e4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db20b5-a9e6-4b4b-a405-18ad5ceede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472974-0530-4be9-b355-44e3b14fde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5eec2e-473a-4698-8bb4-32b235ae056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e6831a-a004-476c-b55c-de895b714b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17bd47-6f83-4630-8b5e-7b9fc8d0a3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6773373-9178-428a-8f5e-3352ec1b86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b6bf9d-9ce1-4140-87aa-ce05e57c9f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f2bf07e-4f70-4ae1-a982-1218f88c1d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88b3fa-3bad-4728-bfbb-dfa1677250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693bde-018d-4381-a530-81380231d5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39227a-d9dc-4559-89c9-49c5fe1d3d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d238b1-0548-41d7-bda8-a0609cc331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bd5b0c-f878-4ac9-9149-87441ee86b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9371ee-59d7-4560-8940-4c16fd74d8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37f40b-d90e-4769-9dac-757ff1a92f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8351c9-59cf-448c-9deb-f7baa225e5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bd5b0c-f878-4ac9-9149-87441ee86b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debe86-361d-45dd-8747-d3caa6bf97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49704a-857c-4c29-adaf-dc40cff868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26fa10-0e7b-48d7-89c7-d4683acf9d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70b7e4-8206-49fd-93c6-f7f3f34df5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0ebcf0-34b6-4d5c-b507-16214873ce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b32d02-0f44-4da9-a8ef-86a04021a9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6784d7-06bd-42b5-a268-32813f81a2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934786-dfd1-4f6a-9b3a-cfc8c5ffec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03d576-1393-4acd-b834-f685589cfb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d91e72-d24c-40e1-bed5-17d78e09e0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486c01-1736-4cab-9a5a-517ee5a8ec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931655-fa3e-4189-8051-763bfb6f0a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54f4b4-8bd9-4749-be30-3cc0c7dfd1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08a7c4-df17-4e09-bfb0-57edb28fc5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12711f-fda3-4e6b-b4f2-226199dee2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3b2c85-41f7-4771-8eda-c578a72f02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4ba89a-3fcb-45eb-91c4-d4a16aa203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44ee3a-746e-4129-a0b1-a2c018c5cf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75dbfe-2811-4b03-89a8-39ede4e7cca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0304e2-cacb-4388-be07-d38b7e7f30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edaf90-21b6-4b17-bfd9-e4d26e9e7d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003f3a-57c0-40ec-a01c-85a350b241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fc852e-09fe-46e7-bca2-cdb8848450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f7fae6-3547-4ce7-94b7-8d8e663f5b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19f3e6-0cf5-4308-8c28-4b4c8febd0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2d5ccd-7485-4d1d-a992-5064a829ef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4d10b8-2293-4fc6-9319-689bc968ab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87ceef0-1ed8-4e7a-810f-9fa37b2a23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471890-9c04-4936-8d0d-79a5a7007e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a59406-9798-4806-806a-084ddc5e73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c1c0a1c-31cc-4a25-9ed2-bcaef1b1b4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448e5c-1411-4f8b-be67-edd28d48b1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64193a-aef1-4f08-a3fd-fe1ee27aea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60b4a8-ae19-47b4-acd4-6004db9d9b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e3f3cf-fb87-4315-814b-06fba0c4e0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c7f95e-4a35-4a62-ba17-fb161e3f37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50d379-0258-4e40-870a-68dac106a8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f4d732b-1138-4e44-b0ae-d374d8caa7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106c82-e536-42e3-9ea3-893a4a747b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c05290-632c-48da-ba46-50b779761a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a5e6fb-9a16-4ff0-960b-3287d6a6e8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0120f9-1662-4596-aaf2-dacd7b9be9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d71af3-0c06-472c-b950-416a8eaef3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d4ebb1-5f20-42c4-a661-6d1148cb9c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a211f9-e730-404a-9ca8-f89e27965aa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63c6e2-423b-4f74-bb57-6780f8e575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4214e4-09a1-4612-823b-4f7f2f3b8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693bde-018d-4381-a530-81380231d5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7a8df4-273e-4f06-af6b-82db6b3f0d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3b0098-740e-4177-89b2-9115bc40e3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9cfbce-c3f5-4898-83ec-55acfd8c16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ebb858-c68d-41bd-babe-7437d58b19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714a7f-8a35-4a61-86e6-d3617fadd7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3b4d60-1b64-4e4a-a20a-5b2dead2ae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60b5e1-f137-4ef3-b284-2179c7949a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fa4894-2d79-4237-a858-9b8929eda6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95c3cb-2be7-4dee-a16d-94fbfa6bdf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e35fea-921b-47f3-977c-bf445bfb77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714a7f-8a35-4a61-86e6-d3617fadd7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424193-d404-49e2-a69a-5303184ebb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5e7756-1c89-487a-94b8-2e740d9b5b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fd2ef9-7ace-40c9-89f7-b51f061906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5fd0d1-4a75-4908-8fa7-eb8d283655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39a232-9091-4c6b-bd4d-4a0cd88b7e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267dc06-55e8-4d80-9fde-4f41898a6e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4a0f8b-dc1c-4506-aaed-a47d0ee88b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fd2aaf-c2a4-4ef4-998a-2aae091938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ab9821-6b75-4984-bc33-ff3bcd2e65d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4214e4-09a1-4612-823b-4f7f2f3b8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b55271-4635-4a62-90dd-af7c64e2f1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a1249b-7347-410f-a44a-51a1f629e6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a180a1-d23b-4bce-a654-54cb8bf39eb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574dea-cc34-4088-b1fd-35dda72113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2adf22-af07-4c35-a705-9f6df8c71c8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e8ebcb-6f74-42cb-bd62-6f16beb5a7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cf867e-ca53-4d9b-a041-0fdcfa74789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831cf1-c577-4c22-a329-649ae1ccd5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06a4eb-33ae-4cbb-8716-8028599bd8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8c7ec0-a1db-424c-9f5b-462ac36e21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f29986-bce2-4321-a336-5e281010a1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a1249b-7347-410f-a44a-51a1f629e6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d75fa0-3845-4834-8165-fffca8832d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c671cf-e9fb-4b37-bbda-d222534732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d2588a-4ba7-4c56-ba14-7b8308a193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c470f0-e64b-4c9b-b53e-7e7a970de2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82947b-6ad6-4a59-9362-fd0740066e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feb5ff-3826-4b16-a7b5-7577f1849d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ba7751-528d-4755-89f2-e5d8874585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f58b79-c76f-4913-90cd-704aeba3ba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510379-99d5-4545-bb4d-a606c66eaf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1b46d8-be3d-4b59-ba28-d921e780e3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3825b7e-d6d0-405e-b003-87ffc77407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e13b22-e8c4-4ec3-b8bb-442cf29ec2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10e7ef-b02e-486a-9fb0-3b0b1ff17d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37b6b1-0a15-4ddd-8452-f0ba42bc2e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e0b6c9-86eb-41de-8247-5b32039a1d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3528cc-a1dc-4d98-89df-7cce9594c3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0777f7-1a38-45a6-944f-fafadb900a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bc61bd-ebe8-458a-9b2f-ab9b475d87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62aba2-a855-4fa2-84f2-be76266756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b2957f-9cc0-404e-ba39-320e21e0cc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c0fd78-9eb6-421c-bffc-6dadb7dc85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d52027-5d1e-4039-a484-86251e2617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d03a81-425a-450e-94d9-bd3a44b797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804a1f-44ba-4cf4-88aa-8a54941e6b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4e7ade-d42f-41b3-b183-287aa48809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bbdae5-f2d3-46b8-9c4e-172c5468ef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979975-6f5f-4874-bedd-8c998c0f94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5164a7-deba-482c-8b92-5ab2a6bc151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a5865e-99f4-458b-9e70-3766b15fd0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42245a-130b-45a5-a318-868a92cc3f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def56d6-ba08-4e17-bcf3-5404c36c24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2561d1-f130-4b6a-8585-775178cd3c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314296-8df4-41ef-8920-e205750e69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5b99ab-8a06-4677-9c68-59cec6a6a7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604818-01a2-41e8-be13-4d29ed5b93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fb18c4-aa15-43d8-b707-377637698be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4bf079-5fe9-4a7c-9fc5-d64a9ddc10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d69d2f-d49f-4500-91d2-6329c4620b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2f657f-d9dc-46ad-94d7-2d735e5f25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6139ee-f558-4b87-be98-a38cf54c42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88be50-8368-48d2-8f5a-535b50701f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d3f3d2-e867-4f67-8d6e-1fea5e42f4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11c207-1f16-4b45-9879-b537acc644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4e5bec-af17-48b6-9eaa-bccf14b698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113b87-bd15-45ac-9ef2-99b7d3ed30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9b0894-85fd-49a7-b789-ae797423b3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0cb722-782a-4b60-b084-4a40ee8dc8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1f7eb5-0ede-49e9-a4c4-36189b9f2e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47b656-cdad-4bf0-9d21-5821969c84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eff8d4-725d-4af4-bb4a-a72a700f23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1fb5a1-a238-4497-a5c4-9a4a09044c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7b276c9-6ba4-43f7-9f78-1dc41aa14b4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dcbdbc-ebcf-4d66-9f79-7214449646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9c5a52-02a9-4b92-af87-de5143e2a8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a1a011a-9a4f-4eb2-84a3-2305884265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f16c6a-cfb5-4916-b718-88e1c60431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0e65639-9290-4cd1-bf7b-d0c7ee4028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11c207-1f16-4b45-9879-b537acc644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4e5bec-af17-48b6-9eaa-bccf14b698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ff19fd-1da0-4dad-b6bf-18794b4439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564f0e-87f2-4c47-bf2e-87fe14d679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ecf062-5b68-479c-b17c-ff992a87e0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53b974-b603-44c2-821a-0e8d9ede63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bb9a21-ffcd-4d61-8512-22d3d2cf85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bbb9da-1b7a-4ac1-8b92-9be3d7fe8b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62a012-871a-4cf3-968b-d977f7402e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bcbf7f-509b-44d0-9692-d5250bea27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63ef11-5a78-4072-84bb-46a7ca84e4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5e6252-eb54-4905-af2f-fe69ae84e5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4214e4-09a1-4612-823b-4f7f2f3b810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7869c9-f00f-4a5d-9d11-19547302fe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25a5ca-09e6-4e0b-97d3-4595e86c05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